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CE6" w:rsidRDefault="00DB758B">
      <w:proofErr w:type="gramStart"/>
      <w:r>
        <w:t>Ćwiczenie:  sprawności</w:t>
      </w:r>
      <w:proofErr w:type="gramEnd"/>
      <w:r>
        <w:t xml:space="preserve">  grafomotorycznej, koncentracji uwagi</w:t>
      </w:r>
    </w:p>
    <w:p w:rsidR="00AB7CE6" w:rsidRDefault="00444597" w:rsidP="00444597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943600" cy="7905750"/>
            <wp:effectExtent l="19050" t="0" r="0" b="0"/>
            <wp:docPr id="16" name="Obraz 16" descr="Ćwiczenia grafomotoryczne | Przedszkole Samorządowe nr 19 z Oddziałami  Integracyjnymi „Świętokrzyskie Skrzaty” w Kielc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Ćwiczenia grafomotoryczne | Przedszkole Samorządowe nr 19 z Oddziałami  Integracyjnymi „Świętokrzyskie Skrzaty” w Kielcach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078" w:rsidRDefault="00DB758B">
      <w:r>
        <w:t>Źródło: zasoby internetowe</w:t>
      </w:r>
    </w:p>
    <w:p w:rsidR="008E5078" w:rsidRDefault="008E5078"/>
    <w:p w:rsidR="008E5078" w:rsidRDefault="00953EC7">
      <w:r>
        <w:lastRenderedPageBreak/>
        <w:t>Ćwiczenie funkcji słuchowo – językowych.</w:t>
      </w:r>
    </w:p>
    <w:p w:rsidR="00F56A8B" w:rsidRDefault="008E5078" w:rsidP="007E0CD4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60720" cy="8232657"/>
            <wp:effectExtent l="19050" t="0" r="0" b="0"/>
            <wp:docPr id="7" name="Obraz 7" descr="Mądre Sówki | Zespół Szkolno-Przedszkolny nr 2 im. Janusza Korczaka w  Rybni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ądre Sówki | Zespół Szkolno-Przedszkolny nr 2 im. Janusza Korczaka w  Rybnik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32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EC7" w:rsidRDefault="00953EC7" w:rsidP="007E0CD4"/>
    <w:sectPr w:rsidR="00953EC7" w:rsidSect="009C15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savePreviewPicture/>
  <w:compat/>
  <w:rsids>
    <w:rsidRoot w:val="00AB7CE6"/>
    <w:rsid w:val="002D191C"/>
    <w:rsid w:val="00444597"/>
    <w:rsid w:val="0046275E"/>
    <w:rsid w:val="007E0CD4"/>
    <w:rsid w:val="008E5078"/>
    <w:rsid w:val="00953EC7"/>
    <w:rsid w:val="009C15A7"/>
    <w:rsid w:val="00AB7CE6"/>
    <w:rsid w:val="00B30A1D"/>
    <w:rsid w:val="00DB758B"/>
    <w:rsid w:val="00EC3A6C"/>
    <w:rsid w:val="00F5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15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7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C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2C81C-04AE-4078-B00C-F23728C2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9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 XI 2009</dc:creator>
  <cp:lastModifiedBy>20 XI 2009</cp:lastModifiedBy>
  <cp:revision>2</cp:revision>
  <dcterms:created xsi:type="dcterms:W3CDTF">2021-04-09T16:20:00Z</dcterms:created>
  <dcterms:modified xsi:type="dcterms:W3CDTF">2021-04-13T16:33:00Z</dcterms:modified>
</cp:coreProperties>
</file>